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56"/>
        <w:tblW w:w="5076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497"/>
      </w:tblGrid>
      <w:tr w:rsidR="00FB427F" w:rsidRPr="00FB427F" w:rsidTr="00FB427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B427F" w:rsidRPr="00FB427F" w:rsidRDefault="00FB427F" w:rsidP="00FB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27F" w:rsidRPr="00FB427F" w:rsidTr="00FB427F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84"/>
              <w:gridCol w:w="13"/>
            </w:tblGrid>
            <w:tr w:rsidR="00FB427F" w:rsidRPr="00FB427F" w:rsidTr="00C160F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B427F" w:rsidRPr="00FB427F" w:rsidRDefault="00FB427F" w:rsidP="00FB427F">
                  <w:pPr>
                    <w:framePr w:hSpace="180" w:wrap="around" w:vAnchor="text" w:hAnchor="margin" w:xAlign="center" w:y="-65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" w:history="1"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  <w:lang w:eastAsia="ru-RU"/>
                      </w:rPr>
                      <w:drawing>
                        <wp:anchor distT="0" distB="0" distL="0" distR="0" simplePos="0" relativeHeight="251660288" behindDoc="0" locked="0" layoutInCell="1" allowOverlap="0">
                          <wp:simplePos x="0" y="0"/>
                          <wp:positionH relativeFrom="column">
                            <wp:align>left</wp:align>
                          </wp:positionH>
                          <wp:positionV relativeFrom="line">
                            <wp:posOffset>0</wp:posOffset>
                          </wp:positionV>
                          <wp:extent cx="2857500" cy="476250"/>
                          <wp:effectExtent l="19050" t="0" r="0" b="0"/>
                          <wp:wrapSquare wrapText="bothSides"/>
                          <wp:docPr id="6" name="Рисунок 3" descr="http://img.rg.ru/img/rg_logo_bw.gif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://img.rg.ru/img/rg_logo_bw.gif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5750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FB427F" w:rsidRPr="00FB427F" w:rsidRDefault="00FB427F" w:rsidP="00FB427F">
                  <w:pPr>
                    <w:framePr w:hSpace="180" w:wrap="around" w:vAnchor="text" w:hAnchor="margin" w:xAlign="center" w:y="-65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B427F" w:rsidRPr="00FB427F" w:rsidRDefault="00FB427F" w:rsidP="00FB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27F" w:rsidRPr="00FB427F" w:rsidTr="00FB427F">
        <w:trPr>
          <w:trHeight w:val="60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:rsidR="00FB427F" w:rsidRPr="00FB427F" w:rsidRDefault="00FB427F" w:rsidP="00FB427F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55" cy="40005"/>
                  <wp:effectExtent l="0" t="0" r="0" b="0"/>
                  <wp:docPr id="7" name="Рисунок 1" descr="http://img.rg.ru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rg.ru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27F" w:rsidRPr="00FB427F" w:rsidTr="00FB427F">
        <w:trPr>
          <w:trHeight w:val="15"/>
          <w:tblCellSpacing w:w="0" w:type="dxa"/>
        </w:trPr>
        <w:tc>
          <w:tcPr>
            <w:tcW w:w="5000" w:type="pct"/>
            <w:vAlign w:val="center"/>
            <w:hideMark/>
          </w:tcPr>
          <w:p w:rsidR="00FB427F" w:rsidRPr="00FB427F" w:rsidRDefault="00FB427F" w:rsidP="00FB427F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55" cy="8255"/>
                  <wp:effectExtent l="0" t="0" r="0" b="0"/>
                  <wp:docPr id="8" name="Рисунок 2" descr="http://img.rg.ru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.rg.ru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27F" w:rsidRPr="00FB427F" w:rsidTr="00FB427F">
        <w:trPr>
          <w:trHeight w:val="120"/>
          <w:tblCellSpacing w:w="0" w:type="dxa"/>
        </w:trPr>
        <w:tc>
          <w:tcPr>
            <w:tcW w:w="5000" w:type="pct"/>
            <w:shd w:val="clear" w:color="auto" w:fill="CCCCCC"/>
            <w:vAlign w:val="center"/>
            <w:hideMark/>
          </w:tcPr>
          <w:p w:rsidR="00FB427F" w:rsidRPr="00FB427F" w:rsidRDefault="00FB427F" w:rsidP="00FB427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55" cy="8255"/>
                  <wp:effectExtent l="0" t="0" r="0" b="0"/>
                  <wp:docPr id="9" name="Рисунок 3" descr="http://img.rg.ru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.rg.ru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27F" w:rsidRPr="00FB427F" w:rsidTr="00FB427F">
        <w:trPr>
          <w:tblCellSpacing w:w="0" w:type="dxa"/>
        </w:trPr>
        <w:tc>
          <w:tcPr>
            <w:tcW w:w="5000" w:type="pct"/>
            <w:hideMark/>
          </w:tcPr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о 23 ноября 2011 г.</w:t>
            </w:r>
          </w:p>
          <w:p w:rsidR="00FB427F" w:rsidRPr="00FB427F" w:rsidRDefault="00FB427F" w:rsidP="00FB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040" style="width:0;height:.75pt" o:hralign="center" o:hrstd="t" o:hrnoshade="t" o:hr="t" fillcolor="#aca899" stroked="f"/>
              </w:pict>
            </w:r>
          </w:p>
          <w:p w:rsidR="00FB427F" w:rsidRPr="00FB427F" w:rsidRDefault="00FB427F" w:rsidP="00FB427F">
            <w:pPr>
              <w:pStyle w:val="1"/>
              <w:spacing w:line="240" w:lineRule="auto"/>
              <w:jc w:val="center"/>
              <w:rPr>
                <w:color w:val="000000" w:themeColor="text1"/>
              </w:rPr>
            </w:pPr>
            <w:r w:rsidRPr="00FB427F">
              <w:rPr>
                <w:color w:val="000000" w:themeColor="text1"/>
              </w:rPr>
              <w:t>Постановление Правительства Российской Федерации от 18 ноября 2011 г. N 945 г. Москва</w:t>
            </w:r>
          </w:p>
          <w:p w:rsidR="00FB427F" w:rsidRPr="00FB427F" w:rsidRDefault="00FB427F" w:rsidP="00FB427F">
            <w:pPr>
              <w:pStyle w:val="2"/>
              <w:spacing w:line="240" w:lineRule="auto"/>
              <w:jc w:val="center"/>
              <w:rPr>
                <w:color w:val="000000" w:themeColor="text1"/>
              </w:rPr>
            </w:pPr>
            <w:r w:rsidRPr="00FB427F">
              <w:rPr>
                <w:color w:val="000000" w:themeColor="text1"/>
              </w:rPr>
              <w:t>"О порядке совершенствования стипендиального обеспечения обучающихся в федеральных государственных образовательных учреждениях профессионального образования"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ет в силу: 1 декабря 2011 г.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8 ноября 2011 г. N 945 г. Москва "О порядке совершенствования стипендиального обеспечения обучающихся в федеральных государственных образовательных учреждениях профессионального образования"</w:t>
            </w:r>
          </w:p>
        </w:tc>
      </w:tr>
      <w:tr w:rsidR="00FB427F" w:rsidRPr="00FB427F" w:rsidTr="00FB427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о Российской Федерации </w:t>
            </w:r>
            <w:r w:rsidRPr="00FB4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яет: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становить, что бюджетные ассигнования, предусмотренные Министерству образования и науки Российской Федерации в федеральном бюджете на соответствующий финансовый год по подразделу "Высшее и послевузовское профессиональное образование" раздела "Образование" классификации расходов </w:t>
            </w:r>
            <w:proofErr w:type="gramStart"/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  <w:proofErr w:type="gramEnd"/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вершенствование стипендиального обеспечения обучающихся в федеральных государственных образовательных учреждениях профессионального образования, используются: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ля выплаты стипендий Президента Российской Федерации, учрежденных Указом Президента Российской Федерации от 14 сентября 2011 г. N 1198 "О стипендиях Президента Российской Федерации для студентов и аспирантов, обучающихся по направлениям подготовки (специальностям), соответствующим приоритетным направлениям модернизации и технологического развития российской экономики";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ля выплаты стипендий Правительства Российской Федерации, учрежденных постановлением Правительства Российской Федерации от 20 июля 2011 г. N 600 "О стипендиях Правительства Российской Федерации для студентов и аспирантов, обучающихся по направлениям подготовки и специальностям, соответствующим приоритетным направлениям модернизации и технологического развития экономики России";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для выплаты стипендий Правительства Российской Федерации, учрежденных постановлением Правительства Российской Федерации от 28 июля 2011 г. N 625 "О стипендиях Правительства Российской Федерации для обучающихся по образовательным программам начального профессионального и среднего профессионального образования, соответствующим приоритетным направлениям модернизации и технологического развития экономики Российской Федерации";</w:t>
            </w:r>
            <w:proofErr w:type="gramEnd"/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для увеличения стипендиального фонда федеральных государственных образовательных учреждений высшего профессионального образования в соответствии с Правилами совершенствования стипендиального обеспечения студентов федеральных государственных образовательных учреждений высшего профессионального образования, </w:t>
            </w: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ными настоящим постановлением.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твердить прилагаемые Правила совершенствования стипендиального обеспечения студентов федеральных государственных образовательных учреждений высшего профессионального образования.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инистерству образования и науки Российской Федерации в месячный срок со дня принятия настоящего постановления утвердить порядок распределения бюджетных ассигнований, предусмотренных Министерству образования и науки Российской Федерации в федеральном бюджете на совершенствование стипендиального обеспечения обучающихся в федеральных государственных образовательных учреждениях профессионального образования.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Правительства Российской Федерации</w:t>
            </w: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4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 Путин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совершенствования стипендиального обеспечения студентов федеральных государственных образовательных учреждений высшего профессионального образования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положения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тоящие Правила устанавливают порядок совершенствования стипендиального обеспечения студентов, обучающихся в федеральных государственных образовательных учреждениях высшего профессионального образования по очной форме обучения за счет средств федерального бюджета по основным образовательным программам высшего профессионального образования (далее соответственно - студенты, учреждения высшего профессионального образования).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целях совершенствования стипендиального обеспечения студентов осуществляются увеличение стипендиального фонда учреждений высшего профессионального образования и назначение повышенных государственных академических стипендий (далее - повышенная стипендия) студентам, имеющим достижения в учебной, научно-исследовательской, общественной, культурно-творческой и спортивной деятельности.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ная стипендия выплачивается за достижения в какой-либо одной или нескольких областях деятельности, указанной в пункте 2 настоящих Правил.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ленность студентов учреждения высшего профессионального образования, получающих повышенную стипендию в соответствии с настоящими Правилами, не может составлять более 10 процентов общего числа студентов, получающих государственную академическую стипендию.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и назначении повышенных стипендий в соответствии с настоящими Правилами учреждение высшего профессионального образования может использовать на повышение стипендий за достижения в учебной деятельности не более 20 процентов общего объема увеличения стипендиального фонда, осуществленного в соответствии с настоящими Правилами.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Учреждение высшего профессионального образования самостоятельно определяет размеры повышенной стипендии в зависимости от курсов обучения с учетом приоритетного повышения стипендий для студентов, обучающихся на </w:t>
            </w:r>
            <w:proofErr w:type="gramStart"/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старших</w:t>
            </w:r>
            <w:proofErr w:type="gramEnd"/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ах. По каждой образовательной программе решением ученого совета учреждения высшего профессионального образования устанавливается курс (семестр), начиная с которого назначается повышенная стипендия.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размере повышенной стипендии принимается ученым советом учреждения высшего профессионального образования с участием представителей органов студенческого самоуправления.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Критерии для назначения повышенной стипендии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вышенная стипендия назначается за достижения студента в учебной деятельности при соответствии этой деятельности одному или нескольким из следующих критериев: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лучение студентом по итогам промежуточной аттестации в течение не менее 2 следующих друг за другом семестров, предшествующих назначению стипендии, оценок "отлично" и "хорошо" при наличии не менее 50 процентов оценок "отлично";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изнание студента победителем или призером проводимых учреждением высшего профессионального образования, общественной и иной организацией международной, всероссийской, ведомственной или региональной олимпиады, конкурса, соревнования, состязания и иного мероприятия, направленных на выявление учебных достижений студентов, проведенных в течение 2 лет, предшествующих назначению стипендии.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В случае наличия академической задолженности или пересдачи экзамена (зачета) по неуважительной причине в течение 2 следующих друг за другом семестров, предшествующих назначению стипендии, повышенная стипендия не назначается.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овышенная стипендия назначается за достижения студента в научно-исследовательской деятельности при соответствии этой деятельности одному или нескольким из следующих критериев: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лучение студентом в течение 2 лет, предшествующих назначению повышенной стипендии: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 (приза) за результаты научно-исследовательской работы, проводимой учреждением высшего профессионального образования или иной организацией;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а на выполнение научно-исследовательской работы;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учреждения высшего профессионального образования или иной организации в течение года, предшествующего назначению повышенной стипендии;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иное публичное представление студентом в течение года, предшествующего назначению повышенной стипендии, результатов научно-исследовательской работы, в том числе путем выступления с докладом (сообщением) на конференции, семинаре и ином международном, всероссийском, ведомственном, региональном мероприятии, проводимом учреждением </w:t>
            </w: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го профессионального образования, общественной или иной организацией.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вышенная стипендия назначается за достижения студента в общественной деятельности при соответствии этой деятельности одному или нескольким из следующих критериев: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истематическое участие студента в проведении (обеспечении проведения):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риентированной, культурной (культурно-просветительской, культурно-воспитательной) деятельности в форме шефской помощи, благотворительных акций и иных подобных формах;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деятельности, направленной на пропаганду общечеловеческих ценностей, уважения к правам и свободам человека, а также на защиту природы;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 значимых культурно-массовых мероприятий;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истематическое участие студента в деятельности по информационному обеспечению общественно значимых мероприятий, общественной жизни учреждения высшего профессионального образования (в разработке сайта учреждения высшего профессионального образования, организации и обеспечении деятельности средств массовой информации, в том числе в издании газеты, журнала, создании и реализации теле- и радиопрограмм учреждения высшего профессионального образования);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участие (членство) студента в общественных организациях в течение года, предшествующего назначению повышенной стипендии;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истематическое участие студента в обеспечении защиты прав студентов;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истематическое безвозмездное выполнение студентом общественно полезной деятельности, в том числе организационной, направленной на поддержание общественной безопасности, благоустройство окружающей среды, природоохранной деятельности или иной аналогичной деятельности.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овышенная стипендия назначается за достижения студента в культурно-творческой деятельности при соответствии этой деятельности одному или нескольким из следующих критериев: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лучение студентом в течение 2 лет, предшествующих назначению повышенной стипендии, награды (приза) за результаты культурно-творческой деятельности, осуществленной им в рамках деятельности, проводимой учреждением высшего профессионального образования 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я;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убличное представление студентом в течение года, предшествующего назначению повышенн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</w:t>
            </w: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ценографического искусства, произведения архитектуры, градостроительства, садово-паркового искусства, в том числе</w:t>
            </w:r>
            <w:proofErr w:type="gramEnd"/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;</w:t>
            </w:r>
            <w:proofErr w:type="gramEnd"/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истематическое участие студента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.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овышенная стипендия назначается за достижения студента в спортивной деятельности при соответствии этой деятельности одному или нескольким из следующих критериев: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лучение студентом в течение 2 лет, предшествующих назначению повышенн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учреждением высшего профессионального образования или иной организацией;</w:t>
            </w:r>
            <w:proofErr w:type="gramEnd"/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истематическое участие студента в спортивных мероприятиях воспитательного, пропагандистского характера и (или) иных общественно значимых спортивных мероприятиях.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proofErr w:type="gramStart"/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ная стипендия не назначается за достижения в спортивной деятельности студентам, получающим стипендию Президента Российской Федерации, выплачиваемую в соответствии с Указом Президента Российской Федерации от 31 марта 2011 г. N368 "О стипендиях Президента Российской Федерации спортсменам, тренерам и иным специалистам спортивных сборных команд Российской Федерации по видам спорта, включенным в программы Олимпийских игр, </w:t>
            </w:r>
            <w:proofErr w:type="spellStart"/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импийских</w:t>
            </w:r>
            <w:proofErr w:type="spellEnd"/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 и </w:t>
            </w:r>
            <w:proofErr w:type="spellStart"/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лимпийских</w:t>
            </w:r>
            <w:proofErr w:type="spellEnd"/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, чемпионам Олимпийских игр</w:t>
            </w:r>
            <w:proofErr w:type="gramEnd"/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импийских</w:t>
            </w:r>
            <w:proofErr w:type="spellEnd"/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 и </w:t>
            </w:r>
            <w:proofErr w:type="spellStart"/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лимпийских</w:t>
            </w:r>
            <w:proofErr w:type="spellEnd"/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".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Порядок и условия финансового обеспечения совершенствования стипендиального обеспечения студентов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  <w:proofErr w:type="gramStart"/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Российской Федерации в пределах бюджетных ассигнований, предусматриваемых ему в сводной бюджетной росписи федерального бюджета на текущий финансовый год и плановый период на цели, указанные в пункте 1 настоящих Правил, вносит в установленном порядке в Министерство финансов Российской Федерации предложения о внесении изменений в указанную сводную бюджетную роспись в части перераспределения указанных бюджетных ассигнований между главными распорядителями</w:t>
            </w:r>
            <w:proofErr w:type="gramEnd"/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федерального бюджета, в ведении которых находятся учреждения высшего профессионального образования, и учреждениями высшего профессионального образования, являющимися главными распорядителями средств федерального бюджета, исходя из численности студентов, обучающихся в учреждениях высшего профессионального образования, а также повышающих коэффициентов (в случае их установления) для стипендиального фонда федерального государственного бюджетного образовательного учреждения высшего профессионального образования "Московский государственный университет имени М.В.Ломоносова" и федерального</w:t>
            </w:r>
            <w:proofErr w:type="gramEnd"/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бюджетного образовательного учреждения высшего профессионального образования "Санкт-Петербургский государственный университет", а также федеральных университетов и университетов, в отношении которых Правительством Российской Федерации </w:t>
            </w: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а категория "национальный исследовательский университет".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Повышающие коэффициенты для стипендиального фонда устанавливаются: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аспорядительным актом Министерства образования и науки Российской Федерации - для подведомственных ему учреждений высшего профессионального образования, а также для учреждений высшего профессионального образования, являющихся главными распорядителями средств федерального бюджета;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аспорядительным актом главного распорядителя средств федерального бюджета - для подведомственных ему учреждений высшего профессионального образования.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Финансовое обеспечение совершенствования стипендиального обеспечения студентов осуществляется на основании бюджетной сметы (для казенных учреждений высшего профессионального образования) либо путем предоставления субсидий из федерального бюджета в соответствии с пунктом 1 статьи 781 Бюджетного кодекса Российской Федерации (для бюджетных и автономных учреждений высшего профессионального образования).</w:t>
            </w:r>
          </w:p>
          <w:p w:rsidR="00FB427F" w:rsidRPr="00FB427F" w:rsidRDefault="00FB427F" w:rsidP="00FB42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</w:t>
            </w:r>
            <w:proofErr w:type="gramStart"/>
            <w:r w:rsidRPr="00FB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средств федерального бюджета, в ведении которых находятся учреждения высшего профессионального образования и учреждения высшего профессионального образования, являющиеся главными распорядителями средств федерального бюджета, ежегодно, до 1 сентября, представляют в Министерство образования и науки Российской Федерации отчет по форме, установленной Министерством образования и науки Российской Федерации, о выплате повышенных стипендий за предыдущий учебный год.</w:t>
            </w:r>
            <w:proofErr w:type="gramEnd"/>
          </w:p>
        </w:tc>
      </w:tr>
    </w:tbl>
    <w:p w:rsidR="00FB427F" w:rsidRDefault="00FB427F"/>
    <w:p w:rsidR="00043B96" w:rsidRDefault="00043B96"/>
    <w:sectPr w:rsidR="00043B96" w:rsidSect="00043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B427F"/>
    <w:rsid w:val="00043B96"/>
    <w:rsid w:val="00FB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96"/>
  </w:style>
  <w:style w:type="paragraph" w:styleId="1">
    <w:name w:val="heading 1"/>
    <w:basedOn w:val="a"/>
    <w:next w:val="a"/>
    <w:link w:val="10"/>
    <w:uiPriority w:val="9"/>
    <w:qFormat/>
    <w:rsid w:val="00FB4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2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B42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B42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intheaderdate">
    <w:name w:val="printheaderdate"/>
    <w:basedOn w:val="a"/>
    <w:rsid w:val="00FB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header">
    <w:name w:val="printheader"/>
    <w:basedOn w:val="a"/>
    <w:rsid w:val="00FB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B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2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4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4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www.rg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04FA-A9FB-42CD-8732-50011661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326</Words>
  <Characters>13259</Characters>
  <Application>Microsoft Office Word</Application>
  <DocSecurity>0</DocSecurity>
  <Lines>110</Lines>
  <Paragraphs>31</Paragraphs>
  <ScaleCrop>false</ScaleCrop>
  <Company>Microsoft</Company>
  <LinksUpToDate>false</LinksUpToDate>
  <CharactersWithSpaces>1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4-03-19T09:46:00Z</dcterms:created>
  <dcterms:modified xsi:type="dcterms:W3CDTF">2014-03-19T09:52:00Z</dcterms:modified>
</cp:coreProperties>
</file>